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за отчетный период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</w:t>
      </w:r>
      <w:r w:rsidR="00C51A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C51A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2585"/>
        <w:gridCol w:w="2268"/>
        <w:gridCol w:w="1701"/>
        <w:gridCol w:w="1418"/>
        <w:gridCol w:w="1843"/>
        <w:gridCol w:w="2041"/>
        <w:gridCol w:w="2041"/>
      </w:tblGrid>
      <w:tr w:rsidR="00996336" w:rsidTr="00BD53E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CD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  <w:hyperlink r:id="rId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996336" w:rsidTr="00BD53E9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hyperlink r:id="rId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336" w:rsidTr="00BD53E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36" w:rsidRDefault="0099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7B76" w:rsidRPr="00CB24A6" w:rsidTr="00BD53E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CD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 xml:space="preserve">Мещеряков А.Г. – заместитель начальника Управления – начальник отдела организации транспортного обслужива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1E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5 94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Default="004A46B6" w:rsidP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A46B6" w:rsidRDefault="004A46B6" w:rsidP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4A46B6" w:rsidRDefault="004A46B6" w:rsidP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46B6" w:rsidRDefault="004A46B6" w:rsidP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D7B7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 1/3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  <w:p w:rsidR="004A46B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46B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46B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CD7B76" w:rsidP="00C2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Default="004A46B6" w:rsidP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A46B6" w:rsidRPr="001000D9" w:rsidRDefault="004A46B6" w:rsidP="00100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 w:rsidR="001000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7B76" w:rsidRPr="00CB24A6" w:rsidTr="00BD53E9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CD7B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Default="00CD7B76" w:rsidP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 xml:space="preserve">Супруга </w:t>
            </w:r>
          </w:p>
          <w:p w:rsidR="00AB47DC" w:rsidRPr="00CB24A6" w:rsidRDefault="00AB47DC" w:rsidP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1E7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29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76" w:rsidRPr="00CB24A6" w:rsidRDefault="00CD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46B6" w:rsidRPr="00CB24A6" w:rsidTr="00BD53E9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 w:rsidP="005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 w:rsidP="005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 w:rsidP="005B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24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B6" w:rsidRPr="00CB24A6" w:rsidRDefault="004A4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6336" w:rsidRDefault="00996336" w:rsidP="0099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336" w:rsidRDefault="00996336" w:rsidP="00996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32939" w:rsidRDefault="00F32939"/>
    <w:p w:rsidR="00EB4560" w:rsidRDefault="00EB4560"/>
    <w:sectPr w:rsidR="00EB4560" w:rsidSect="005816EC">
      <w:pgSz w:w="16840" w:h="11907" w:orient="landscape" w:code="9"/>
      <w:pgMar w:top="454" w:right="510" w:bottom="851" w:left="79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0351"/>
    <w:rsid w:val="00006FB9"/>
    <w:rsid w:val="001000D9"/>
    <w:rsid w:val="0011599A"/>
    <w:rsid w:val="0012580F"/>
    <w:rsid w:val="001E7760"/>
    <w:rsid w:val="00232818"/>
    <w:rsid w:val="00447C26"/>
    <w:rsid w:val="004A46B6"/>
    <w:rsid w:val="005816EC"/>
    <w:rsid w:val="005B258C"/>
    <w:rsid w:val="006629AC"/>
    <w:rsid w:val="008D05B4"/>
    <w:rsid w:val="00996336"/>
    <w:rsid w:val="00A03B17"/>
    <w:rsid w:val="00AB47DC"/>
    <w:rsid w:val="00BD53E9"/>
    <w:rsid w:val="00C20351"/>
    <w:rsid w:val="00C51A0B"/>
    <w:rsid w:val="00CB24A6"/>
    <w:rsid w:val="00CB7BED"/>
    <w:rsid w:val="00CD7B76"/>
    <w:rsid w:val="00D87DF3"/>
    <w:rsid w:val="00DE1629"/>
    <w:rsid w:val="00E87351"/>
    <w:rsid w:val="00EB4560"/>
    <w:rsid w:val="00F3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15EDD154764200DAD045B02E0B1AF55F969B8836FA56350462004F1A97ED29C609271A2120898DF29A11AEC7098C7CCE51837AD14374D590232424S5oAI" TargetMode="External"/><Relationship Id="rId5" Type="http://schemas.openxmlformats.org/officeDocument/2006/relationships/hyperlink" Target="consultantplus://offline/ref=EC15EDD154764200DAD045B02E0B1AF55F969B8836FA56350462004F1A97ED29C609271A2120898DF29A11AEC6098C7CCE51837AD14374D590232424S5oAI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B2A1-CEF4-4445-90BE-AACB24E2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4-07T08:32:00Z</cp:lastPrinted>
  <dcterms:created xsi:type="dcterms:W3CDTF">2021-04-06T14:42:00Z</dcterms:created>
  <dcterms:modified xsi:type="dcterms:W3CDTF">2021-04-07T08:33:00Z</dcterms:modified>
</cp:coreProperties>
</file>